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245" w:rsidRDefault="00600245" w:rsidP="00EC20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687D" w:rsidRDefault="00AB40DC" w:rsidP="00CE687D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CE687D">
        <w:rPr>
          <w:rFonts w:cstheme="minorHAnsi"/>
          <w:b/>
          <w:sz w:val="24"/>
          <w:szCs w:val="24"/>
        </w:rPr>
        <w:t>SAURABH</w:t>
      </w:r>
      <w:r w:rsidR="0012389B" w:rsidRPr="00CE687D">
        <w:rPr>
          <w:rFonts w:cstheme="minorHAnsi"/>
          <w:b/>
          <w:sz w:val="24"/>
          <w:szCs w:val="24"/>
        </w:rPr>
        <w:t xml:space="preserve"> PRASHAR</w:t>
      </w:r>
    </w:p>
    <w:p w:rsidR="00CE687D" w:rsidRPr="00ED0742" w:rsidRDefault="004F0F7B" w:rsidP="00CE687D">
      <w:pPr>
        <w:spacing w:after="0" w:line="240" w:lineRule="auto"/>
        <w:jc w:val="right"/>
        <w:rPr>
          <w:rFonts w:cstheme="minorHAnsi"/>
        </w:rPr>
      </w:pPr>
      <w:hyperlink r:id="rId7" w:history="1">
        <w:r w:rsidR="00B20934" w:rsidRPr="00ED0742">
          <w:rPr>
            <w:rStyle w:val="Hyperlink"/>
            <w:rFonts w:cstheme="minorHAnsi"/>
            <w:color w:val="000000" w:themeColor="text1"/>
            <w:u w:val="none"/>
          </w:rPr>
          <w:t>saurabh23_04@hotmail.com</w:t>
        </w:r>
      </w:hyperlink>
      <w:r w:rsidR="00CE687D" w:rsidRPr="00ED0742">
        <w:rPr>
          <w:rStyle w:val="Hyperlink"/>
          <w:rFonts w:cstheme="minorHAnsi"/>
          <w:color w:val="000000" w:themeColor="text1"/>
          <w:u w:val="none"/>
        </w:rPr>
        <w:tab/>
      </w:r>
      <w:r w:rsidR="00CE687D" w:rsidRPr="00ED0742">
        <w:rPr>
          <w:rStyle w:val="Hyperlink"/>
          <w:rFonts w:cstheme="minorHAnsi"/>
          <w:color w:val="000000" w:themeColor="text1"/>
          <w:u w:val="none"/>
        </w:rPr>
        <w:tab/>
      </w:r>
      <w:r w:rsidR="00CE687D" w:rsidRPr="00ED0742">
        <w:rPr>
          <w:rStyle w:val="Hyperlink"/>
          <w:rFonts w:cstheme="minorHAnsi"/>
          <w:color w:val="000000" w:themeColor="text1"/>
          <w:u w:val="none"/>
        </w:rPr>
        <w:tab/>
      </w:r>
      <w:r w:rsidR="00CE687D" w:rsidRPr="00ED0742">
        <w:rPr>
          <w:rStyle w:val="Hyperlink"/>
          <w:rFonts w:cstheme="minorHAnsi"/>
          <w:color w:val="000000" w:themeColor="text1"/>
          <w:u w:val="none"/>
        </w:rPr>
        <w:tab/>
      </w:r>
      <w:r w:rsidR="00CE687D" w:rsidRPr="00ED0742">
        <w:rPr>
          <w:rStyle w:val="Hyperlink"/>
          <w:rFonts w:cstheme="minorHAnsi"/>
          <w:color w:val="000000" w:themeColor="text1"/>
          <w:u w:val="none"/>
        </w:rPr>
        <w:tab/>
      </w:r>
      <w:r w:rsidR="00CE687D" w:rsidRPr="00ED0742">
        <w:rPr>
          <w:rStyle w:val="Hyperlink"/>
          <w:rFonts w:cstheme="minorHAnsi"/>
          <w:color w:val="000000" w:themeColor="text1"/>
          <w:u w:val="none"/>
        </w:rPr>
        <w:tab/>
      </w:r>
      <w:r w:rsidR="00CE687D" w:rsidRPr="00ED0742">
        <w:rPr>
          <w:rStyle w:val="Hyperlink"/>
          <w:rFonts w:cstheme="minorHAnsi"/>
          <w:color w:val="000000" w:themeColor="text1"/>
          <w:u w:val="none"/>
        </w:rPr>
        <w:tab/>
      </w:r>
      <w:r w:rsidR="00CE687D" w:rsidRPr="00ED0742">
        <w:rPr>
          <w:rStyle w:val="Hyperlink"/>
          <w:rFonts w:cstheme="minorHAnsi"/>
          <w:color w:val="000000" w:themeColor="text1"/>
          <w:u w:val="none"/>
        </w:rPr>
        <w:tab/>
      </w:r>
      <w:r w:rsidR="00CE687D" w:rsidRPr="00ED0742">
        <w:rPr>
          <w:rStyle w:val="Hyperlink"/>
          <w:rFonts w:cstheme="minorHAnsi"/>
          <w:color w:val="000000" w:themeColor="text1"/>
          <w:u w:val="none"/>
        </w:rPr>
        <w:tab/>
      </w:r>
      <w:r w:rsidR="00CE687D" w:rsidRPr="00ED0742">
        <w:rPr>
          <w:rStyle w:val="Hyperlink"/>
          <w:rFonts w:cstheme="minorHAnsi"/>
          <w:color w:val="000000" w:themeColor="text1"/>
          <w:u w:val="none"/>
        </w:rPr>
        <w:tab/>
      </w:r>
      <w:r w:rsidR="00CE687D" w:rsidRPr="00ED0742">
        <w:rPr>
          <w:rFonts w:cstheme="minorHAnsi"/>
        </w:rPr>
        <w:t>416-827-9219</w:t>
      </w:r>
    </w:p>
    <w:p w:rsidR="00B20934" w:rsidRPr="00CE687D" w:rsidRDefault="00CE687D" w:rsidP="00CE687D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E687D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AFA04D" wp14:editId="4FCF9DD8">
                <wp:simplePos x="0" y="0"/>
                <wp:positionH relativeFrom="margin">
                  <wp:posOffset>0</wp:posOffset>
                </wp:positionH>
                <wp:positionV relativeFrom="paragraph">
                  <wp:posOffset>85725</wp:posOffset>
                </wp:positionV>
                <wp:extent cx="68484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F72FEAD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75pt" to="539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CE687D" w:rsidRPr="00CE687D" w:rsidRDefault="00081AC7" w:rsidP="00081AC7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ummary</w:t>
      </w:r>
    </w:p>
    <w:p w:rsidR="0073019F" w:rsidRPr="00CE687D" w:rsidRDefault="00081AC7" w:rsidP="004D25D4">
      <w:pPr>
        <w:spacing w:after="10" w:line="240" w:lineRule="auto"/>
        <w:jc w:val="both"/>
        <w:rPr>
          <w:rStyle w:val="lt-line-clampraw-line"/>
          <w:rFonts w:cstheme="minorHAnsi"/>
        </w:rPr>
      </w:pPr>
      <w:r>
        <w:rPr>
          <w:rStyle w:val="lt-line-clampraw-line"/>
          <w:rFonts w:cstheme="minorHAnsi"/>
        </w:rPr>
        <w:t xml:space="preserve">Efficient </w:t>
      </w:r>
      <w:r w:rsidRPr="00CE687D">
        <w:rPr>
          <w:rStyle w:val="lt-line-clampraw-line"/>
          <w:rFonts w:cstheme="minorHAnsi"/>
        </w:rPr>
        <w:t>&amp;</w:t>
      </w:r>
      <w:r>
        <w:rPr>
          <w:rStyle w:val="lt-line-clampraw-line"/>
          <w:rFonts w:cstheme="minorHAnsi"/>
        </w:rPr>
        <w:t xml:space="preserve"> organized security guard and surveillance professional. Extensive security guard training, skilled in incident response, apprehension and professional support.</w:t>
      </w:r>
    </w:p>
    <w:p w:rsidR="00CE687D" w:rsidRDefault="00CE687D" w:rsidP="004D25D4">
      <w:pPr>
        <w:spacing w:after="10" w:line="240" w:lineRule="auto"/>
        <w:jc w:val="both"/>
        <w:rPr>
          <w:rStyle w:val="lt-line-clampraw-line"/>
          <w:rFonts w:cstheme="minorHAnsi"/>
          <w:sz w:val="24"/>
          <w:szCs w:val="24"/>
        </w:rPr>
      </w:pPr>
      <w:r w:rsidRPr="002947CF">
        <w:rPr>
          <w:rFonts w:cstheme="minorHAnsi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C24C29" wp14:editId="14D2EE67">
                <wp:simplePos x="0" y="0"/>
                <wp:positionH relativeFrom="margin">
                  <wp:posOffset>-38100</wp:posOffset>
                </wp:positionH>
                <wp:positionV relativeFrom="paragraph">
                  <wp:posOffset>106045</wp:posOffset>
                </wp:positionV>
                <wp:extent cx="68484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612B745" id="Straight Connector 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8.35pt" to="536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CE687D" w:rsidRPr="00CE687D" w:rsidRDefault="00B41B36" w:rsidP="00CE687D">
      <w:pPr>
        <w:spacing w:after="0"/>
        <w:rPr>
          <w:rFonts w:cstheme="minorHAnsi"/>
          <w:b/>
          <w:shd w:val="clear" w:color="auto" w:fill="FFFFFF"/>
        </w:rPr>
      </w:pPr>
      <w:r w:rsidRPr="002947CF">
        <w:rPr>
          <w:rFonts w:cstheme="minorHAnsi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D0712B" wp14:editId="75907A97">
                <wp:simplePos x="0" y="0"/>
                <wp:positionH relativeFrom="margin">
                  <wp:posOffset>-9525</wp:posOffset>
                </wp:positionH>
                <wp:positionV relativeFrom="paragraph">
                  <wp:posOffset>1605280</wp:posOffset>
                </wp:positionV>
                <wp:extent cx="68484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2B921E8" id="Straight Connector 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26.4pt" to="538.5pt,1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CE687D" w:rsidRPr="00CE687D">
        <w:rPr>
          <w:rFonts w:cstheme="minorHAnsi"/>
          <w:b/>
          <w:shd w:val="clear" w:color="auto" w:fill="FFFFFF"/>
        </w:rPr>
        <w:t>KEYSKI</w:t>
      </w:r>
      <w:r w:rsidR="00081AC7">
        <w:rPr>
          <w:rFonts w:cstheme="minorHAnsi"/>
          <w:b/>
          <w:shd w:val="clear" w:color="auto" w:fill="FFFFFF"/>
        </w:rPr>
        <w:t>LLS</w:t>
      </w:r>
      <w:r w:rsidR="00081AC7">
        <w:rPr>
          <w:rFonts w:cstheme="minorHAnsi"/>
          <w:b/>
          <w:shd w:val="clear" w:color="auto" w:fill="FFFFFF"/>
        </w:rPr>
        <w:tab/>
      </w:r>
      <w:r w:rsidR="00081AC7">
        <w:rPr>
          <w:rFonts w:cstheme="minorHAnsi"/>
          <w:b/>
          <w:shd w:val="clear" w:color="auto" w:fill="FFFFFF"/>
        </w:rPr>
        <w:tab/>
      </w:r>
      <w:r w:rsidR="00081AC7">
        <w:rPr>
          <w:rFonts w:cstheme="minorHAnsi"/>
          <w:b/>
          <w:shd w:val="clear" w:color="auto" w:fill="FFFFFF"/>
        </w:rPr>
        <w:tab/>
      </w:r>
      <w:r w:rsidR="00081AC7">
        <w:rPr>
          <w:rFonts w:cstheme="minorHAnsi"/>
          <w:b/>
          <w:shd w:val="clear" w:color="auto" w:fill="FFFFFF"/>
        </w:rPr>
        <w:tab/>
      </w:r>
      <w:r w:rsidR="00081AC7">
        <w:rPr>
          <w:rFonts w:cstheme="minorHAnsi"/>
          <w:b/>
          <w:shd w:val="clear" w:color="auto" w:fill="FFFFFF"/>
        </w:rPr>
        <w:tab/>
        <w:t xml:space="preserve">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687D" w:rsidRPr="00CE687D" w:rsidTr="00482F8E">
        <w:tc>
          <w:tcPr>
            <w:tcW w:w="4675" w:type="dxa"/>
          </w:tcPr>
          <w:p w:rsidR="00CE687D" w:rsidRPr="00CE687D" w:rsidRDefault="00081AC7" w:rsidP="00CE687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Documents preparation</w:t>
            </w:r>
          </w:p>
        </w:tc>
        <w:tc>
          <w:tcPr>
            <w:tcW w:w="4675" w:type="dxa"/>
          </w:tcPr>
          <w:p w:rsidR="00CE687D" w:rsidRPr="00B41B36" w:rsidRDefault="00CE687D" w:rsidP="00B41B36">
            <w:pPr>
              <w:spacing w:after="0"/>
              <w:rPr>
                <w:rFonts w:cstheme="minorHAnsi"/>
                <w:shd w:val="clear" w:color="auto" w:fill="FFFFFF"/>
              </w:rPr>
            </w:pPr>
          </w:p>
        </w:tc>
      </w:tr>
      <w:tr w:rsidR="00CE687D" w:rsidRPr="00CE687D" w:rsidTr="00482F8E">
        <w:tc>
          <w:tcPr>
            <w:tcW w:w="4675" w:type="dxa"/>
          </w:tcPr>
          <w:p w:rsidR="00CE687D" w:rsidRPr="00CE687D" w:rsidRDefault="00081AC7" w:rsidP="00CE687D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urveillance of premises</w:t>
            </w:r>
          </w:p>
        </w:tc>
        <w:tc>
          <w:tcPr>
            <w:tcW w:w="4675" w:type="dxa"/>
          </w:tcPr>
          <w:p w:rsidR="00CE687D" w:rsidRPr="00CE687D" w:rsidRDefault="00CE687D" w:rsidP="00B41B36">
            <w:pPr>
              <w:pStyle w:val="ListParagraph"/>
              <w:spacing w:after="0"/>
              <w:rPr>
                <w:rFonts w:cstheme="minorHAnsi"/>
                <w:shd w:val="clear" w:color="auto" w:fill="FFFFFF"/>
              </w:rPr>
            </w:pPr>
          </w:p>
        </w:tc>
      </w:tr>
      <w:tr w:rsidR="00CE687D" w:rsidRPr="00CE687D" w:rsidTr="00482F8E">
        <w:tc>
          <w:tcPr>
            <w:tcW w:w="4675" w:type="dxa"/>
          </w:tcPr>
          <w:p w:rsidR="00CE687D" w:rsidRPr="00CE687D" w:rsidRDefault="00B41B36" w:rsidP="00CE687D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Foot </w:t>
            </w:r>
            <w:r w:rsidR="00081AC7">
              <w:rPr>
                <w:rFonts w:cstheme="minorHAnsi"/>
                <w:shd w:val="clear" w:color="auto" w:fill="FFFFFF"/>
              </w:rPr>
              <w:t>Patrolling</w:t>
            </w:r>
          </w:p>
        </w:tc>
        <w:tc>
          <w:tcPr>
            <w:tcW w:w="4675" w:type="dxa"/>
          </w:tcPr>
          <w:p w:rsidR="00CE687D" w:rsidRPr="00B41B36" w:rsidRDefault="00CE687D" w:rsidP="00B41B36">
            <w:pPr>
              <w:spacing w:after="0"/>
              <w:ind w:left="360"/>
              <w:rPr>
                <w:rFonts w:cstheme="minorHAnsi"/>
                <w:shd w:val="clear" w:color="auto" w:fill="FFFFFF"/>
              </w:rPr>
            </w:pPr>
          </w:p>
        </w:tc>
      </w:tr>
      <w:tr w:rsidR="00CE687D" w:rsidRPr="00CE687D" w:rsidTr="00482F8E">
        <w:tc>
          <w:tcPr>
            <w:tcW w:w="4675" w:type="dxa"/>
          </w:tcPr>
          <w:p w:rsidR="00CE687D" w:rsidRPr="00CE687D" w:rsidRDefault="00081AC7" w:rsidP="00CE687D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Trail support</w:t>
            </w:r>
          </w:p>
        </w:tc>
        <w:tc>
          <w:tcPr>
            <w:tcW w:w="4675" w:type="dxa"/>
          </w:tcPr>
          <w:p w:rsidR="00CE687D" w:rsidRPr="00CE687D" w:rsidRDefault="00CE687D" w:rsidP="00B41B36">
            <w:pPr>
              <w:pStyle w:val="ListParagraph"/>
              <w:spacing w:after="0"/>
              <w:rPr>
                <w:rFonts w:cstheme="minorHAnsi"/>
                <w:shd w:val="clear" w:color="auto" w:fill="FFFFFF"/>
              </w:rPr>
            </w:pPr>
          </w:p>
        </w:tc>
      </w:tr>
      <w:tr w:rsidR="00CE687D" w:rsidRPr="00CE687D" w:rsidTr="00482F8E">
        <w:tc>
          <w:tcPr>
            <w:tcW w:w="4675" w:type="dxa"/>
          </w:tcPr>
          <w:p w:rsidR="00CE687D" w:rsidRDefault="00CE687D" w:rsidP="00CE687D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cstheme="minorHAnsi"/>
                <w:shd w:val="clear" w:color="auto" w:fill="FFFFFF"/>
              </w:rPr>
            </w:pPr>
            <w:r w:rsidRPr="00CE687D">
              <w:rPr>
                <w:rFonts w:cstheme="minorHAnsi"/>
                <w:shd w:val="clear" w:color="auto" w:fill="FFFFFF"/>
              </w:rPr>
              <w:t>Appetite for Learning</w:t>
            </w:r>
          </w:p>
          <w:p w:rsidR="00B41B36" w:rsidRDefault="00B41B36" w:rsidP="00CE687D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Decision making</w:t>
            </w:r>
          </w:p>
          <w:p w:rsidR="002B1EFA" w:rsidRPr="00CE687D" w:rsidRDefault="002B1EFA" w:rsidP="00CE687D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dministration Skills</w:t>
            </w:r>
          </w:p>
        </w:tc>
        <w:tc>
          <w:tcPr>
            <w:tcW w:w="4675" w:type="dxa"/>
          </w:tcPr>
          <w:p w:rsidR="00CE687D" w:rsidRPr="00B41B36" w:rsidRDefault="00CE687D" w:rsidP="00B41B36">
            <w:pPr>
              <w:spacing w:after="0"/>
              <w:rPr>
                <w:rFonts w:cstheme="minorHAnsi"/>
                <w:shd w:val="clear" w:color="auto" w:fill="FFFFFF"/>
              </w:rPr>
            </w:pPr>
          </w:p>
        </w:tc>
      </w:tr>
      <w:tr w:rsidR="00CE687D" w:rsidRPr="00CE687D" w:rsidTr="00482F8E">
        <w:tc>
          <w:tcPr>
            <w:tcW w:w="4675" w:type="dxa"/>
          </w:tcPr>
          <w:p w:rsidR="00CE687D" w:rsidRPr="00B41B36" w:rsidRDefault="00CE687D" w:rsidP="00B41B36">
            <w:pPr>
              <w:spacing w:after="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4675" w:type="dxa"/>
          </w:tcPr>
          <w:p w:rsidR="00CE687D" w:rsidRPr="00B41B36" w:rsidRDefault="00CE687D" w:rsidP="00B41B36">
            <w:pPr>
              <w:spacing w:after="0"/>
              <w:rPr>
                <w:rFonts w:cstheme="minorHAnsi"/>
                <w:shd w:val="clear" w:color="auto" w:fill="FFFFFF"/>
              </w:rPr>
            </w:pPr>
          </w:p>
        </w:tc>
      </w:tr>
      <w:tr w:rsidR="00CE687D" w:rsidRPr="00CE687D" w:rsidTr="00CE687D">
        <w:trPr>
          <w:trHeight w:val="440"/>
        </w:trPr>
        <w:tc>
          <w:tcPr>
            <w:tcW w:w="4675" w:type="dxa"/>
          </w:tcPr>
          <w:p w:rsidR="00CE687D" w:rsidRDefault="007C1189" w:rsidP="00B41B36">
            <w:pPr>
              <w:spacing w:after="0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7C118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TECHNICAL EXPERTISE</w:t>
            </w:r>
          </w:p>
          <w:p w:rsidR="007C1189" w:rsidRPr="007C1189" w:rsidRDefault="007C1189" w:rsidP="007C1189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7C1189">
              <w:rPr>
                <w:rFonts w:cstheme="minorHAnsi"/>
                <w:sz w:val="24"/>
                <w:szCs w:val="24"/>
                <w:shd w:val="clear" w:color="auto" w:fill="FFFFFF"/>
              </w:rPr>
              <w:t>Windows</w:t>
            </w:r>
          </w:p>
          <w:p w:rsidR="007C1189" w:rsidRDefault="007C1189" w:rsidP="007C1189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7C1189">
              <w:rPr>
                <w:rFonts w:cstheme="minorHAnsi"/>
                <w:sz w:val="24"/>
                <w:szCs w:val="24"/>
                <w:shd w:val="clear" w:color="auto" w:fill="FFFFFF"/>
              </w:rPr>
              <w:t>Word, Excel, Power Point</w:t>
            </w:r>
          </w:p>
          <w:p w:rsidR="007C1189" w:rsidRDefault="007C1189" w:rsidP="007C1189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Database Management</w:t>
            </w:r>
          </w:p>
          <w:p w:rsidR="007C1189" w:rsidRDefault="007C1189" w:rsidP="007C1189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Internet Research</w:t>
            </w:r>
          </w:p>
          <w:p w:rsidR="007C1189" w:rsidRPr="007C1189" w:rsidRDefault="007C1189" w:rsidP="007C1189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MS Outlook</w:t>
            </w:r>
          </w:p>
          <w:p w:rsidR="007C1189" w:rsidRPr="007C1189" w:rsidRDefault="002B1EFA" w:rsidP="00B41B36">
            <w:pPr>
              <w:spacing w:after="0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2947CF">
              <w:rPr>
                <w:rFonts w:cstheme="minorHAnsi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36BF6D" wp14:editId="31A28DEB">
                      <wp:simplePos x="0" y="0"/>
                      <wp:positionH relativeFrom="margin">
                        <wp:posOffset>-59055</wp:posOffset>
                      </wp:positionH>
                      <wp:positionV relativeFrom="paragraph">
                        <wp:posOffset>64135</wp:posOffset>
                      </wp:positionV>
                      <wp:extent cx="6848475" cy="0"/>
                      <wp:effectExtent l="0" t="0" r="2857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484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582248BA" id="Straight Connector 8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65pt,5.05pt" to="534.6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" strokecolor="windowText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4675" w:type="dxa"/>
          </w:tcPr>
          <w:p w:rsidR="00CE687D" w:rsidRPr="00B41B36" w:rsidRDefault="00CE687D" w:rsidP="00B41B36">
            <w:pPr>
              <w:spacing w:after="0"/>
              <w:rPr>
                <w:rFonts w:cstheme="minorHAnsi"/>
                <w:shd w:val="clear" w:color="auto" w:fill="FFFFFF"/>
              </w:rPr>
            </w:pPr>
          </w:p>
        </w:tc>
      </w:tr>
    </w:tbl>
    <w:p w:rsidR="002B1EFA" w:rsidRPr="00B41B36" w:rsidRDefault="002B1EFA" w:rsidP="002B1EFA">
      <w:pPr>
        <w:spacing w:after="10" w:line="240" w:lineRule="auto"/>
        <w:jc w:val="both"/>
        <w:rPr>
          <w:rFonts w:cstheme="minorHAnsi"/>
        </w:rPr>
      </w:pPr>
      <w:r w:rsidRPr="00CE687D">
        <w:rPr>
          <w:rFonts w:cstheme="minorHAnsi"/>
          <w:b/>
          <w:sz w:val="24"/>
          <w:szCs w:val="24"/>
        </w:rPr>
        <w:t>EDUCATION</w:t>
      </w:r>
    </w:p>
    <w:p w:rsidR="002B1EFA" w:rsidRPr="00014E48" w:rsidRDefault="002B1EFA" w:rsidP="002B1EFA">
      <w:pPr>
        <w:pStyle w:val="ListParagraph"/>
        <w:keepLines/>
        <w:numPr>
          <w:ilvl w:val="0"/>
          <w:numId w:val="41"/>
        </w:numPr>
        <w:spacing w:after="0" w:line="240" w:lineRule="auto"/>
        <w:rPr>
          <w:rFonts w:cstheme="minorHAnsi"/>
        </w:rPr>
      </w:pPr>
      <w:r w:rsidRPr="00014E48">
        <w:rPr>
          <w:rFonts w:cstheme="minorHAnsi"/>
        </w:rPr>
        <w:t>HEMVATI NANDAN BAHUGUNA GARHWAL UNIVERSITY</w:t>
      </w:r>
      <w:r w:rsidRPr="00014E48">
        <w:rPr>
          <w:rFonts w:cstheme="minorHAnsi"/>
        </w:rPr>
        <w:tab/>
        <w:t xml:space="preserve">                               </w:t>
      </w:r>
      <w:r>
        <w:rPr>
          <w:rFonts w:cstheme="minorHAnsi"/>
        </w:rPr>
        <w:t xml:space="preserve">                     </w:t>
      </w:r>
      <w:r w:rsidRPr="00014E48">
        <w:rPr>
          <w:rFonts w:cstheme="minorHAnsi"/>
        </w:rPr>
        <w:t>Srinagar,Uttarakhand,India</w:t>
      </w:r>
    </w:p>
    <w:p w:rsidR="002B1EFA" w:rsidRPr="00014E48" w:rsidRDefault="002B1EFA" w:rsidP="002B1EFA">
      <w:pPr>
        <w:spacing w:after="0" w:line="240" w:lineRule="auto"/>
        <w:ind w:firstLine="720"/>
        <w:rPr>
          <w:rFonts w:cstheme="minorHAnsi"/>
        </w:rPr>
      </w:pPr>
      <w:r w:rsidRPr="00014E48">
        <w:rPr>
          <w:rFonts w:cstheme="minorHAnsi"/>
        </w:rPr>
        <w:t>(Bachelors of Arts)</w:t>
      </w:r>
    </w:p>
    <w:p w:rsidR="002B1EFA" w:rsidRDefault="002B1EFA" w:rsidP="002B1EFA">
      <w:pPr>
        <w:spacing w:after="0" w:line="240" w:lineRule="auto"/>
        <w:ind w:firstLine="720"/>
        <w:rPr>
          <w:rFonts w:cstheme="minorHAnsi"/>
          <w:i/>
        </w:rPr>
      </w:pPr>
      <w:r w:rsidRPr="00014E48">
        <w:rPr>
          <w:rFonts w:cstheme="minorHAnsi"/>
          <w:i/>
        </w:rPr>
        <w:t>W.E.S. (Canadian Equivalency) -Bachelors Degree –Liberal Arts (3 years)</w:t>
      </w:r>
    </w:p>
    <w:p w:rsidR="00CE687D" w:rsidRPr="00ED0742" w:rsidRDefault="00ED116A" w:rsidP="00ED0742">
      <w:pPr>
        <w:spacing w:after="10" w:line="240" w:lineRule="auto"/>
        <w:jc w:val="both"/>
        <w:rPr>
          <w:rFonts w:cstheme="minorHAnsi"/>
          <w:sz w:val="24"/>
          <w:szCs w:val="24"/>
        </w:rPr>
      </w:pPr>
      <w:r w:rsidRPr="002947CF">
        <w:rPr>
          <w:rFonts w:cstheme="minorHAnsi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0494F8" wp14:editId="04F78799">
                <wp:simplePos x="0" y="0"/>
                <wp:positionH relativeFrom="margin">
                  <wp:posOffset>-17145</wp:posOffset>
                </wp:positionH>
                <wp:positionV relativeFrom="paragraph">
                  <wp:posOffset>1801495</wp:posOffset>
                </wp:positionV>
                <wp:extent cx="68484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C056650" id="Straight Connector 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5pt,141.85pt" to="537.9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" strokecolor="windowText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W w:w="17418" w:type="dxa"/>
        <w:tblLook w:val="04A0" w:firstRow="1" w:lastRow="0" w:firstColumn="1" w:lastColumn="0" w:noHBand="0" w:noVBand="1"/>
      </w:tblPr>
      <w:tblGrid>
        <w:gridCol w:w="10980"/>
        <w:gridCol w:w="6438"/>
      </w:tblGrid>
      <w:tr w:rsidR="00CE687D" w:rsidRPr="00CE687D" w:rsidTr="00ED116A">
        <w:trPr>
          <w:trHeight w:val="219"/>
        </w:trPr>
        <w:tc>
          <w:tcPr>
            <w:tcW w:w="10980" w:type="dxa"/>
          </w:tcPr>
          <w:p w:rsidR="00CE687D" w:rsidRPr="00CE687D" w:rsidRDefault="002B1EFA" w:rsidP="007C1189">
            <w:pPr>
              <w:pStyle w:val="ListParagraph"/>
              <w:spacing w:after="0"/>
              <w:rPr>
                <w:rFonts w:cstheme="minorHAnsi"/>
                <w:shd w:val="clear" w:color="auto" w:fill="FFFFFF"/>
              </w:rPr>
            </w:pPr>
            <w:r w:rsidRPr="002947CF">
              <w:rPr>
                <w:rFonts w:cstheme="minorHAnsi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7AAD82D" wp14:editId="568DCDB3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3335</wp:posOffset>
                      </wp:positionV>
                      <wp:extent cx="68484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484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24F0A1D0" id="Straight Connector 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1.05pt" to="533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" strokecolor="windowText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6438" w:type="dxa"/>
          </w:tcPr>
          <w:p w:rsidR="00CE687D" w:rsidRPr="00CE687D" w:rsidRDefault="00CE687D" w:rsidP="007C1189">
            <w:pPr>
              <w:pStyle w:val="ListParagraph"/>
              <w:spacing w:after="0"/>
              <w:rPr>
                <w:rFonts w:cstheme="minorHAnsi"/>
                <w:b/>
              </w:rPr>
            </w:pPr>
          </w:p>
        </w:tc>
      </w:tr>
      <w:tr w:rsidR="00CE687D" w:rsidRPr="00CE687D" w:rsidTr="00ED116A">
        <w:trPr>
          <w:trHeight w:val="439"/>
        </w:trPr>
        <w:tc>
          <w:tcPr>
            <w:tcW w:w="10980" w:type="dxa"/>
          </w:tcPr>
          <w:p w:rsidR="002B1EFA" w:rsidRPr="002B1EFA" w:rsidRDefault="002B1EFA" w:rsidP="002B1EFA">
            <w:pPr>
              <w:spacing w:after="10" w:line="240" w:lineRule="auto"/>
              <w:rPr>
                <w:rStyle w:val="lt-line-clampraw-line"/>
                <w:rFonts w:cstheme="minorHAnsi"/>
                <w:i/>
                <w:sz w:val="24"/>
                <w:szCs w:val="24"/>
              </w:rPr>
            </w:pPr>
            <w:r>
              <w:rPr>
                <w:rStyle w:val="lt-line-clampraw-line"/>
                <w:rFonts w:cstheme="minorHAnsi"/>
                <w:b/>
                <w:sz w:val="24"/>
                <w:szCs w:val="24"/>
              </w:rPr>
              <w:t>Certification</w:t>
            </w:r>
          </w:p>
          <w:p w:rsidR="002B1EFA" w:rsidRPr="00B41B36" w:rsidRDefault="002B1EFA" w:rsidP="002B1EFA">
            <w:pPr>
              <w:pStyle w:val="ListParagraph"/>
              <w:numPr>
                <w:ilvl w:val="0"/>
                <w:numId w:val="41"/>
              </w:numPr>
              <w:spacing w:after="10" w:line="240" w:lineRule="auto"/>
              <w:rPr>
                <w:rStyle w:val="lt-line-clampraw-line"/>
                <w:rFonts w:cstheme="minorHAnsi"/>
                <w:sz w:val="24"/>
                <w:szCs w:val="24"/>
              </w:rPr>
            </w:pPr>
            <w:r>
              <w:rPr>
                <w:rStyle w:val="lt-line-clampraw-line"/>
                <w:rFonts w:cstheme="minorHAnsi"/>
                <w:sz w:val="24"/>
                <w:szCs w:val="24"/>
              </w:rPr>
              <w:t>License security g</w:t>
            </w:r>
            <w:r w:rsidRPr="00B41B36">
              <w:rPr>
                <w:rStyle w:val="lt-line-clampraw-line"/>
                <w:rFonts w:cstheme="minorHAnsi"/>
                <w:sz w:val="24"/>
                <w:szCs w:val="24"/>
              </w:rPr>
              <w:t xml:space="preserve">uard </w:t>
            </w:r>
            <w:r>
              <w:rPr>
                <w:rStyle w:val="lt-line-clampraw-line"/>
                <w:rFonts w:cstheme="minorHAnsi"/>
                <w:sz w:val="24"/>
                <w:szCs w:val="24"/>
              </w:rPr>
              <w:t>(</w:t>
            </w:r>
            <w:r w:rsidRPr="00B41B36">
              <w:rPr>
                <w:rStyle w:val="lt-line-clampraw-line"/>
                <w:rFonts w:cstheme="minorHAnsi"/>
                <w:sz w:val="24"/>
                <w:szCs w:val="24"/>
              </w:rPr>
              <w:t>Ontario</w:t>
            </w:r>
            <w:r>
              <w:rPr>
                <w:rStyle w:val="lt-line-clampraw-line"/>
                <w:rFonts w:cstheme="minorHAnsi"/>
                <w:sz w:val="24"/>
                <w:szCs w:val="24"/>
              </w:rPr>
              <w:t xml:space="preserve"> Province )</w:t>
            </w:r>
          </w:p>
          <w:p w:rsidR="004F0F7B" w:rsidRPr="004F0F7B" w:rsidRDefault="002B1EFA" w:rsidP="004F0F7B">
            <w:pPr>
              <w:pStyle w:val="ListParagraph"/>
              <w:numPr>
                <w:ilvl w:val="0"/>
                <w:numId w:val="41"/>
              </w:numPr>
              <w:spacing w:after="1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Style w:val="lt-line-clampraw-line"/>
                <w:rFonts w:cstheme="minorHAnsi"/>
                <w:sz w:val="24"/>
                <w:szCs w:val="24"/>
              </w:rPr>
              <w:t>CPR and f</w:t>
            </w:r>
            <w:r w:rsidRPr="00B41B36">
              <w:rPr>
                <w:rStyle w:val="lt-line-clampraw-line"/>
                <w:rFonts w:cstheme="minorHAnsi"/>
                <w:sz w:val="24"/>
                <w:szCs w:val="24"/>
              </w:rPr>
              <w:t>irst aid certifications</w:t>
            </w:r>
            <w:bookmarkStart w:id="0" w:name="_GoBack"/>
            <w:bookmarkEnd w:id="0"/>
          </w:p>
          <w:p w:rsidR="00CE687D" w:rsidRPr="00CE687D" w:rsidRDefault="002B1EFA" w:rsidP="007C1189">
            <w:pPr>
              <w:pStyle w:val="ListParagraph"/>
              <w:spacing w:after="0" w:line="240" w:lineRule="auto"/>
              <w:rPr>
                <w:rFonts w:cstheme="minorHAnsi"/>
              </w:rPr>
            </w:pPr>
            <w:r w:rsidRPr="002947CF">
              <w:rPr>
                <w:rFonts w:cstheme="minorHAnsi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D87469B" wp14:editId="1E3E5F75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32080</wp:posOffset>
                      </wp:positionV>
                      <wp:extent cx="6848475" cy="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484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4AC72398" id="Straight Connector 1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10.4pt" to="533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" strokecolor="windowText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6438" w:type="dxa"/>
          </w:tcPr>
          <w:p w:rsidR="00CE687D" w:rsidRPr="00CE687D" w:rsidRDefault="00CE687D" w:rsidP="00482F8E">
            <w:pPr>
              <w:pStyle w:val="ListParagraph"/>
              <w:spacing w:after="0" w:line="240" w:lineRule="auto"/>
              <w:rPr>
                <w:rFonts w:cstheme="minorHAnsi"/>
              </w:rPr>
            </w:pPr>
          </w:p>
        </w:tc>
      </w:tr>
      <w:tr w:rsidR="00CE687D" w:rsidRPr="00CE687D" w:rsidTr="00ED116A">
        <w:trPr>
          <w:trHeight w:val="467"/>
        </w:trPr>
        <w:tc>
          <w:tcPr>
            <w:tcW w:w="10980" w:type="dxa"/>
          </w:tcPr>
          <w:p w:rsidR="00ED116A" w:rsidRDefault="00ED116A" w:rsidP="007C11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D116A">
              <w:rPr>
                <w:rFonts w:cstheme="minorHAnsi"/>
                <w:b/>
                <w:sz w:val="24"/>
                <w:szCs w:val="24"/>
              </w:rPr>
              <w:t xml:space="preserve">Experience 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ED116A" w:rsidRDefault="00006243" w:rsidP="0000624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ked</w:t>
            </w:r>
            <w:r w:rsidR="00ED116A" w:rsidRPr="00006243">
              <w:rPr>
                <w:rFonts w:cstheme="minorHAnsi"/>
                <w:sz w:val="24"/>
                <w:szCs w:val="24"/>
              </w:rPr>
              <w:t xml:space="preserve"> with Securtrust Protection as a Security Guard.</w:t>
            </w:r>
          </w:p>
          <w:p w:rsidR="00006243" w:rsidRPr="00006243" w:rsidRDefault="00006243" w:rsidP="0000624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ked with Skanna Security as Security Guard.</w:t>
            </w:r>
          </w:p>
          <w:p w:rsidR="00ED116A" w:rsidRDefault="00ED116A" w:rsidP="00ED116A">
            <w:pPr>
              <w:pStyle w:val="ListParagraph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ED116A" w:rsidRPr="00ED116A" w:rsidRDefault="00ED116A" w:rsidP="00ED116A">
            <w:pPr>
              <w:pStyle w:val="ListParagraph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38" w:type="dxa"/>
          </w:tcPr>
          <w:p w:rsidR="00CE687D" w:rsidRPr="00CE687D" w:rsidRDefault="00CE687D" w:rsidP="00482F8E">
            <w:pPr>
              <w:pStyle w:val="ListParagraph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ED116A" w:rsidRPr="00CE687D" w:rsidTr="00ED116A">
        <w:trPr>
          <w:trHeight w:val="207"/>
        </w:trPr>
        <w:tc>
          <w:tcPr>
            <w:tcW w:w="10980" w:type="dxa"/>
          </w:tcPr>
          <w:p w:rsidR="00ED116A" w:rsidRPr="007C1189" w:rsidRDefault="00ED116A" w:rsidP="007C118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438" w:type="dxa"/>
          </w:tcPr>
          <w:p w:rsidR="00ED116A" w:rsidRPr="00CE687D" w:rsidRDefault="00ED116A" w:rsidP="00482F8E">
            <w:pPr>
              <w:pStyle w:val="ListParagraph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A620CD" w:rsidRPr="00D716A6" w:rsidRDefault="00B41B36" w:rsidP="00A25CDF">
      <w:pPr>
        <w:spacing w:after="1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="00A620CD" w:rsidRPr="00CE687D">
        <w:rPr>
          <w:rFonts w:cstheme="minorHAnsi"/>
          <w:b/>
          <w:sz w:val="24"/>
          <w:szCs w:val="24"/>
        </w:rPr>
        <w:t>REFERENCES</w:t>
      </w:r>
    </w:p>
    <w:p w:rsidR="00A620CD" w:rsidRPr="00014E48" w:rsidRDefault="00A620CD" w:rsidP="00A25CDF">
      <w:pPr>
        <w:spacing w:after="10" w:line="240" w:lineRule="auto"/>
        <w:rPr>
          <w:rFonts w:cstheme="minorHAnsi"/>
        </w:rPr>
      </w:pPr>
      <w:r w:rsidRPr="00014E48">
        <w:rPr>
          <w:rFonts w:cstheme="minorHAnsi"/>
        </w:rPr>
        <w:t xml:space="preserve">Available upon request  </w:t>
      </w:r>
    </w:p>
    <w:p w:rsidR="00EE6EF0" w:rsidRPr="00CE687D" w:rsidRDefault="00EE6EF0" w:rsidP="00A25CDF">
      <w:pPr>
        <w:spacing w:after="10" w:line="240" w:lineRule="auto"/>
        <w:rPr>
          <w:rFonts w:cstheme="minorHAnsi"/>
          <w:sz w:val="24"/>
          <w:szCs w:val="24"/>
        </w:rPr>
      </w:pPr>
    </w:p>
    <w:p w:rsidR="00EE6EF0" w:rsidRPr="00CE687D" w:rsidRDefault="00EE6EF0" w:rsidP="00A25CDF">
      <w:pPr>
        <w:spacing w:after="10" w:line="240" w:lineRule="auto"/>
        <w:rPr>
          <w:rFonts w:cstheme="minorHAnsi"/>
          <w:sz w:val="24"/>
          <w:szCs w:val="24"/>
        </w:rPr>
      </w:pPr>
    </w:p>
    <w:sectPr w:rsidR="00EE6EF0" w:rsidRPr="00CE687D" w:rsidSect="00A60FAA">
      <w:pgSz w:w="12240" w:h="15840"/>
      <w:pgMar w:top="289" w:right="720" w:bottom="289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3F1"/>
      </v:shape>
    </w:pict>
  </w:numPicBullet>
  <w:numPicBullet w:numPicBulletId="1">
    <w:pict>
      <v:shape id="_x0000_i1029" type="#_x0000_t75" style="width:11.25pt;height:11.25pt" o:bullet="t">
        <v:imagedata r:id="rId2" o:title="mso3C65"/>
      </v:shape>
    </w:pict>
  </w:numPicBullet>
  <w:abstractNum w:abstractNumId="0">
    <w:nsid w:val="01583942"/>
    <w:multiLevelType w:val="hybridMultilevel"/>
    <w:tmpl w:val="BF02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C5DDE"/>
    <w:multiLevelType w:val="hybridMultilevel"/>
    <w:tmpl w:val="99E09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807B07"/>
    <w:multiLevelType w:val="hybridMultilevel"/>
    <w:tmpl w:val="2D1604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4704C"/>
    <w:multiLevelType w:val="hybridMultilevel"/>
    <w:tmpl w:val="E53E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60BC5"/>
    <w:multiLevelType w:val="hybridMultilevel"/>
    <w:tmpl w:val="8206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B4573"/>
    <w:multiLevelType w:val="hybridMultilevel"/>
    <w:tmpl w:val="27E012BE"/>
    <w:lvl w:ilvl="0" w:tplc="56A672F2"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0C7B0F51"/>
    <w:multiLevelType w:val="hybridMultilevel"/>
    <w:tmpl w:val="7CD6AE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E5DDF"/>
    <w:multiLevelType w:val="hybridMultilevel"/>
    <w:tmpl w:val="CA8011FE"/>
    <w:lvl w:ilvl="0" w:tplc="1F1C00C8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046CF"/>
    <w:multiLevelType w:val="hybridMultilevel"/>
    <w:tmpl w:val="7B54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977D4"/>
    <w:multiLevelType w:val="hybridMultilevel"/>
    <w:tmpl w:val="B39E4D8C"/>
    <w:lvl w:ilvl="0" w:tplc="D576A562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83A54"/>
    <w:multiLevelType w:val="hybridMultilevel"/>
    <w:tmpl w:val="D86C4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76A03"/>
    <w:multiLevelType w:val="hybridMultilevel"/>
    <w:tmpl w:val="65B2E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F33FD"/>
    <w:multiLevelType w:val="hybridMultilevel"/>
    <w:tmpl w:val="F4EA6CF0"/>
    <w:lvl w:ilvl="0" w:tplc="019045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218F1"/>
    <w:multiLevelType w:val="hybridMultilevel"/>
    <w:tmpl w:val="1F568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A04C6"/>
    <w:multiLevelType w:val="hybridMultilevel"/>
    <w:tmpl w:val="C00412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B15C4"/>
    <w:multiLevelType w:val="hybridMultilevel"/>
    <w:tmpl w:val="4510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45D57"/>
    <w:multiLevelType w:val="hybridMultilevel"/>
    <w:tmpl w:val="44D27C5E"/>
    <w:lvl w:ilvl="0" w:tplc="ECBA305A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16AA8"/>
    <w:multiLevelType w:val="hybridMultilevel"/>
    <w:tmpl w:val="DAE28D3C"/>
    <w:lvl w:ilvl="0" w:tplc="7C5092E8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141DE"/>
    <w:multiLevelType w:val="hybridMultilevel"/>
    <w:tmpl w:val="36C0EA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CA7392"/>
    <w:multiLevelType w:val="hybridMultilevel"/>
    <w:tmpl w:val="DA987F48"/>
    <w:lvl w:ilvl="0" w:tplc="00AC299A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CD7686"/>
    <w:multiLevelType w:val="hybridMultilevel"/>
    <w:tmpl w:val="A224B76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384ADD"/>
    <w:multiLevelType w:val="hybridMultilevel"/>
    <w:tmpl w:val="A764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6A5A09"/>
    <w:multiLevelType w:val="hybridMultilevel"/>
    <w:tmpl w:val="94227792"/>
    <w:lvl w:ilvl="0" w:tplc="349834D6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556F8E"/>
    <w:multiLevelType w:val="hybridMultilevel"/>
    <w:tmpl w:val="BF162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CE22EE"/>
    <w:multiLevelType w:val="hybridMultilevel"/>
    <w:tmpl w:val="BD8AF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1C6EA5"/>
    <w:multiLevelType w:val="multilevel"/>
    <w:tmpl w:val="246E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5E33BE"/>
    <w:multiLevelType w:val="hybridMultilevel"/>
    <w:tmpl w:val="F4EA6CF0"/>
    <w:lvl w:ilvl="0" w:tplc="019045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AD5C43"/>
    <w:multiLevelType w:val="hybridMultilevel"/>
    <w:tmpl w:val="A1C6A7EE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3FF26F6E"/>
    <w:multiLevelType w:val="multilevel"/>
    <w:tmpl w:val="5D30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09D0F2B"/>
    <w:multiLevelType w:val="hybridMultilevel"/>
    <w:tmpl w:val="8BE2C4E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18F465B"/>
    <w:multiLevelType w:val="hybridMultilevel"/>
    <w:tmpl w:val="BB2C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F0535D"/>
    <w:multiLevelType w:val="hybridMultilevel"/>
    <w:tmpl w:val="9D8CA7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353ADD"/>
    <w:multiLevelType w:val="hybridMultilevel"/>
    <w:tmpl w:val="7E32DC90"/>
    <w:lvl w:ilvl="0" w:tplc="6F686A7C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256363"/>
    <w:multiLevelType w:val="hybridMultilevel"/>
    <w:tmpl w:val="12CC65B8"/>
    <w:lvl w:ilvl="0" w:tplc="78E2D714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EE6706"/>
    <w:multiLevelType w:val="hybridMultilevel"/>
    <w:tmpl w:val="3BC66A72"/>
    <w:lvl w:ilvl="0" w:tplc="615EE1C4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2A274F"/>
    <w:multiLevelType w:val="hybridMultilevel"/>
    <w:tmpl w:val="838E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F16AD8"/>
    <w:multiLevelType w:val="hybridMultilevel"/>
    <w:tmpl w:val="457C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0245F8"/>
    <w:multiLevelType w:val="hybridMultilevel"/>
    <w:tmpl w:val="0F88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277541"/>
    <w:multiLevelType w:val="hybridMultilevel"/>
    <w:tmpl w:val="9BF20CCC"/>
    <w:lvl w:ilvl="0" w:tplc="6F686A7C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BA5ACC"/>
    <w:multiLevelType w:val="hybridMultilevel"/>
    <w:tmpl w:val="39363D10"/>
    <w:lvl w:ilvl="0" w:tplc="4860FD86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031402"/>
    <w:multiLevelType w:val="hybridMultilevel"/>
    <w:tmpl w:val="A08A395E"/>
    <w:lvl w:ilvl="0" w:tplc="8ED8903C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616BE4"/>
    <w:multiLevelType w:val="hybridMultilevel"/>
    <w:tmpl w:val="BACA4C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F75EA6"/>
    <w:multiLevelType w:val="hybridMultilevel"/>
    <w:tmpl w:val="E3D87A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4E2A3A"/>
    <w:multiLevelType w:val="hybridMultilevel"/>
    <w:tmpl w:val="47063220"/>
    <w:lvl w:ilvl="0" w:tplc="0421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481CED"/>
    <w:multiLevelType w:val="hybridMultilevel"/>
    <w:tmpl w:val="E6EC7514"/>
    <w:lvl w:ilvl="0" w:tplc="B4441828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8C3226"/>
    <w:multiLevelType w:val="hybridMultilevel"/>
    <w:tmpl w:val="16AAEC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280798"/>
    <w:multiLevelType w:val="hybridMultilevel"/>
    <w:tmpl w:val="ED94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"/>
  </w:num>
  <w:num w:numId="3">
    <w:abstractNumId w:val="32"/>
  </w:num>
  <w:num w:numId="4">
    <w:abstractNumId w:val="25"/>
  </w:num>
  <w:num w:numId="5">
    <w:abstractNumId w:val="20"/>
  </w:num>
  <w:num w:numId="6">
    <w:abstractNumId w:val="14"/>
  </w:num>
  <w:num w:numId="7">
    <w:abstractNumId w:val="45"/>
  </w:num>
  <w:num w:numId="8">
    <w:abstractNumId w:val="39"/>
  </w:num>
  <w:num w:numId="9">
    <w:abstractNumId w:val="16"/>
  </w:num>
  <w:num w:numId="10">
    <w:abstractNumId w:val="40"/>
  </w:num>
  <w:num w:numId="11">
    <w:abstractNumId w:val="22"/>
  </w:num>
  <w:num w:numId="12">
    <w:abstractNumId w:val="33"/>
  </w:num>
  <w:num w:numId="13">
    <w:abstractNumId w:val="9"/>
  </w:num>
  <w:num w:numId="14">
    <w:abstractNumId w:val="17"/>
  </w:num>
  <w:num w:numId="15">
    <w:abstractNumId w:val="44"/>
  </w:num>
  <w:num w:numId="16">
    <w:abstractNumId w:val="19"/>
  </w:num>
  <w:num w:numId="17">
    <w:abstractNumId w:val="34"/>
  </w:num>
  <w:num w:numId="18">
    <w:abstractNumId w:val="7"/>
  </w:num>
  <w:num w:numId="19">
    <w:abstractNumId w:val="3"/>
  </w:num>
  <w:num w:numId="20">
    <w:abstractNumId w:val="46"/>
  </w:num>
  <w:num w:numId="21">
    <w:abstractNumId w:val="41"/>
  </w:num>
  <w:num w:numId="22">
    <w:abstractNumId w:val="31"/>
  </w:num>
  <w:num w:numId="23">
    <w:abstractNumId w:val="18"/>
  </w:num>
  <w:num w:numId="24">
    <w:abstractNumId w:val="4"/>
  </w:num>
  <w:num w:numId="25">
    <w:abstractNumId w:val="15"/>
  </w:num>
  <w:num w:numId="26">
    <w:abstractNumId w:val="27"/>
  </w:num>
  <w:num w:numId="27">
    <w:abstractNumId w:val="6"/>
  </w:num>
  <w:num w:numId="28">
    <w:abstractNumId w:val="29"/>
  </w:num>
  <w:num w:numId="29">
    <w:abstractNumId w:val="2"/>
  </w:num>
  <w:num w:numId="30">
    <w:abstractNumId w:val="30"/>
  </w:num>
  <w:num w:numId="31">
    <w:abstractNumId w:val="13"/>
  </w:num>
  <w:num w:numId="32">
    <w:abstractNumId w:val="26"/>
  </w:num>
  <w:num w:numId="33">
    <w:abstractNumId w:val="10"/>
  </w:num>
  <w:num w:numId="34">
    <w:abstractNumId w:val="37"/>
  </w:num>
  <w:num w:numId="35">
    <w:abstractNumId w:val="42"/>
  </w:num>
  <w:num w:numId="36">
    <w:abstractNumId w:val="12"/>
  </w:num>
  <w:num w:numId="37">
    <w:abstractNumId w:val="11"/>
  </w:num>
  <w:num w:numId="38">
    <w:abstractNumId w:val="21"/>
  </w:num>
  <w:num w:numId="39">
    <w:abstractNumId w:val="43"/>
  </w:num>
  <w:num w:numId="40">
    <w:abstractNumId w:val="1"/>
  </w:num>
  <w:num w:numId="41">
    <w:abstractNumId w:val="36"/>
  </w:num>
  <w:num w:numId="42">
    <w:abstractNumId w:val="24"/>
  </w:num>
  <w:num w:numId="43">
    <w:abstractNumId w:val="28"/>
  </w:num>
  <w:num w:numId="44">
    <w:abstractNumId w:val="0"/>
  </w:num>
  <w:num w:numId="45">
    <w:abstractNumId w:val="23"/>
  </w:num>
  <w:num w:numId="46">
    <w:abstractNumId w:val="8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3C"/>
    <w:rsid w:val="00002100"/>
    <w:rsid w:val="00002E75"/>
    <w:rsid w:val="00006243"/>
    <w:rsid w:val="00006E3C"/>
    <w:rsid w:val="00007F00"/>
    <w:rsid w:val="0001133A"/>
    <w:rsid w:val="00011BAE"/>
    <w:rsid w:val="00012B98"/>
    <w:rsid w:val="00014E48"/>
    <w:rsid w:val="000215E0"/>
    <w:rsid w:val="00025B47"/>
    <w:rsid w:val="0003035E"/>
    <w:rsid w:val="00031CE0"/>
    <w:rsid w:val="00033ED5"/>
    <w:rsid w:val="00036D10"/>
    <w:rsid w:val="000374D3"/>
    <w:rsid w:val="00042C11"/>
    <w:rsid w:val="000437FE"/>
    <w:rsid w:val="000446A9"/>
    <w:rsid w:val="000462E5"/>
    <w:rsid w:val="000463C0"/>
    <w:rsid w:val="00053D8D"/>
    <w:rsid w:val="00060247"/>
    <w:rsid w:val="00062811"/>
    <w:rsid w:val="00062C21"/>
    <w:rsid w:val="00063131"/>
    <w:rsid w:val="0006456F"/>
    <w:rsid w:val="0006548A"/>
    <w:rsid w:val="00067038"/>
    <w:rsid w:val="0006717E"/>
    <w:rsid w:val="00073C70"/>
    <w:rsid w:val="000754BE"/>
    <w:rsid w:val="00081AC7"/>
    <w:rsid w:val="00082AB3"/>
    <w:rsid w:val="000919B1"/>
    <w:rsid w:val="00094D3C"/>
    <w:rsid w:val="00097B14"/>
    <w:rsid w:val="000A1ADB"/>
    <w:rsid w:val="000A1C3C"/>
    <w:rsid w:val="000A2959"/>
    <w:rsid w:val="000A5D3F"/>
    <w:rsid w:val="000B1A69"/>
    <w:rsid w:val="000B2C08"/>
    <w:rsid w:val="000B49D7"/>
    <w:rsid w:val="000C7711"/>
    <w:rsid w:val="000D19ED"/>
    <w:rsid w:val="000D5313"/>
    <w:rsid w:val="000D63DE"/>
    <w:rsid w:val="000D7169"/>
    <w:rsid w:val="000E0893"/>
    <w:rsid w:val="000E222E"/>
    <w:rsid w:val="000E37F7"/>
    <w:rsid w:val="000E4115"/>
    <w:rsid w:val="000E7B15"/>
    <w:rsid w:val="001053EA"/>
    <w:rsid w:val="00113EEA"/>
    <w:rsid w:val="00115934"/>
    <w:rsid w:val="00120334"/>
    <w:rsid w:val="00121AD8"/>
    <w:rsid w:val="0012389B"/>
    <w:rsid w:val="00124C7E"/>
    <w:rsid w:val="001265E1"/>
    <w:rsid w:val="001278F8"/>
    <w:rsid w:val="00140C79"/>
    <w:rsid w:val="00142BC8"/>
    <w:rsid w:val="00142F10"/>
    <w:rsid w:val="00143226"/>
    <w:rsid w:val="00143EE5"/>
    <w:rsid w:val="001451D5"/>
    <w:rsid w:val="001528D9"/>
    <w:rsid w:val="0015799C"/>
    <w:rsid w:val="00160131"/>
    <w:rsid w:val="001612FC"/>
    <w:rsid w:val="00173AE9"/>
    <w:rsid w:val="00173BE2"/>
    <w:rsid w:val="00175B2B"/>
    <w:rsid w:val="00175C1A"/>
    <w:rsid w:val="00191F22"/>
    <w:rsid w:val="0019263E"/>
    <w:rsid w:val="00192C8D"/>
    <w:rsid w:val="001A3729"/>
    <w:rsid w:val="001A389C"/>
    <w:rsid w:val="001A3FF0"/>
    <w:rsid w:val="001A61CF"/>
    <w:rsid w:val="001B0EFE"/>
    <w:rsid w:val="001B35EE"/>
    <w:rsid w:val="001B5FA2"/>
    <w:rsid w:val="001C1F05"/>
    <w:rsid w:val="001C3E4C"/>
    <w:rsid w:val="001C5BA0"/>
    <w:rsid w:val="001C6425"/>
    <w:rsid w:val="001C7B79"/>
    <w:rsid w:val="001D0B32"/>
    <w:rsid w:val="001D1271"/>
    <w:rsid w:val="001D351B"/>
    <w:rsid w:val="001D51D5"/>
    <w:rsid w:val="001E1C86"/>
    <w:rsid w:val="001F0975"/>
    <w:rsid w:val="001F0D34"/>
    <w:rsid w:val="001F2725"/>
    <w:rsid w:val="001F3128"/>
    <w:rsid w:val="001F627A"/>
    <w:rsid w:val="001F68F9"/>
    <w:rsid w:val="001F70E5"/>
    <w:rsid w:val="002015CC"/>
    <w:rsid w:val="00201D71"/>
    <w:rsid w:val="00205240"/>
    <w:rsid w:val="002065AD"/>
    <w:rsid w:val="00210F07"/>
    <w:rsid w:val="00212343"/>
    <w:rsid w:val="00220AA7"/>
    <w:rsid w:val="00221E10"/>
    <w:rsid w:val="002238DE"/>
    <w:rsid w:val="00225791"/>
    <w:rsid w:val="002273C2"/>
    <w:rsid w:val="00231E72"/>
    <w:rsid w:val="0023203A"/>
    <w:rsid w:val="002435E1"/>
    <w:rsid w:val="00251167"/>
    <w:rsid w:val="002516B9"/>
    <w:rsid w:val="00251FA6"/>
    <w:rsid w:val="00255F0A"/>
    <w:rsid w:val="0025663C"/>
    <w:rsid w:val="00256BE9"/>
    <w:rsid w:val="0026044B"/>
    <w:rsid w:val="002619D4"/>
    <w:rsid w:val="00272316"/>
    <w:rsid w:val="00273A94"/>
    <w:rsid w:val="0027790C"/>
    <w:rsid w:val="0028592A"/>
    <w:rsid w:val="00285E45"/>
    <w:rsid w:val="0028638E"/>
    <w:rsid w:val="0029271E"/>
    <w:rsid w:val="00294AC4"/>
    <w:rsid w:val="00295258"/>
    <w:rsid w:val="00295920"/>
    <w:rsid w:val="0029745B"/>
    <w:rsid w:val="002A67BB"/>
    <w:rsid w:val="002A6E8B"/>
    <w:rsid w:val="002B0289"/>
    <w:rsid w:val="002B1EFA"/>
    <w:rsid w:val="002B46FE"/>
    <w:rsid w:val="002B4AC2"/>
    <w:rsid w:val="002C5561"/>
    <w:rsid w:val="002C7419"/>
    <w:rsid w:val="002D055E"/>
    <w:rsid w:val="002D0675"/>
    <w:rsid w:val="002E27AE"/>
    <w:rsid w:val="002E622F"/>
    <w:rsid w:val="002F33BF"/>
    <w:rsid w:val="002F35C7"/>
    <w:rsid w:val="002F5025"/>
    <w:rsid w:val="002F54D9"/>
    <w:rsid w:val="002F7BBD"/>
    <w:rsid w:val="003030CB"/>
    <w:rsid w:val="00305051"/>
    <w:rsid w:val="0030598C"/>
    <w:rsid w:val="00325B8C"/>
    <w:rsid w:val="00333968"/>
    <w:rsid w:val="00333F8C"/>
    <w:rsid w:val="00334406"/>
    <w:rsid w:val="00335A75"/>
    <w:rsid w:val="00342B14"/>
    <w:rsid w:val="00342D82"/>
    <w:rsid w:val="00345B61"/>
    <w:rsid w:val="0034644F"/>
    <w:rsid w:val="00350845"/>
    <w:rsid w:val="003567AE"/>
    <w:rsid w:val="00356F76"/>
    <w:rsid w:val="00360C46"/>
    <w:rsid w:val="0036229C"/>
    <w:rsid w:val="0036324C"/>
    <w:rsid w:val="003656D4"/>
    <w:rsid w:val="00366CD9"/>
    <w:rsid w:val="003679AD"/>
    <w:rsid w:val="00367D4E"/>
    <w:rsid w:val="00371117"/>
    <w:rsid w:val="00371425"/>
    <w:rsid w:val="003722C1"/>
    <w:rsid w:val="003829BB"/>
    <w:rsid w:val="00394055"/>
    <w:rsid w:val="0039502B"/>
    <w:rsid w:val="003A2496"/>
    <w:rsid w:val="003B54D4"/>
    <w:rsid w:val="003C35D7"/>
    <w:rsid w:val="003C775C"/>
    <w:rsid w:val="003C7E65"/>
    <w:rsid w:val="003D0278"/>
    <w:rsid w:val="003D075D"/>
    <w:rsid w:val="003D61C0"/>
    <w:rsid w:val="003D73C3"/>
    <w:rsid w:val="003D76D6"/>
    <w:rsid w:val="003E18D3"/>
    <w:rsid w:val="003E4528"/>
    <w:rsid w:val="003E70E9"/>
    <w:rsid w:val="003E744A"/>
    <w:rsid w:val="003E78EA"/>
    <w:rsid w:val="003F4D83"/>
    <w:rsid w:val="003F505B"/>
    <w:rsid w:val="00401265"/>
    <w:rsid w:val="00403FAB"/>
    <w:rsid w:val="00413E6A"/>
    <w:rsid w:val="00414178"/>
    <w:rsid w:val="004252B0"/>
    <w:rsid w:val="00425418"/>
    <w:rsid w:val="00425C7A"/>
    <w:rsid w:val="00426B40"/>
    <w:rsid w:val="00432E3A"/>
    <w:rsid w:val="0043723E"/>
    <w:rsid w:val="004376AB"/>
    <w:rsid w:val="00440B30"/>
    <w:rsid w:val="0044192B"/>
    <w:rsid w:val="00441BDA"/>
    <w:rsid w:val="0044285D"/>
    <w:rsid w:val="00450316"/>
    <w:rsid w:val="00454B8E"/>
    <w:rsid w:val="004610AB"/>
    <w:rsid w:val="00463631"/>
    <w:rsid w:val="004678FA"/>
    <w:rsid w:val="00471A83"/>
    <w:rsid w:val="004724A3"/>
    <w:rsid w:val="004765A8"/>
    <w:rsid w:val="00483F10"/>
    <w:rsid w:val="004853CD"/>
    <w:rsid w:val="00486E05"/>
    <w:rsid w:val="00487DE7"/>
    <w:rsid w:val="00491100"/>
    <w:rsid w:val="004933C7"/>
    <w:rsid w:val="00493F62"/>
    <w:rsid w:val="004942D8"/>
    <w:rsid w:val="004A1920"/>
    <w:rsid w:val="004A3269"/>
    <w:rsid w:val="004A6D62"/>
    <w:rsid w:val="004B0CCE"/>
    <w:rsid w:val="004B68D2"/>
    <w:rsid w:val="004B71AE"/>
    <w:rsid w:val="004C1E17"/>
    <w:rsid w:val="004C3502"/>
    <w:rsid w:val="004D25D4"/>
    <w:rsid w:val="004D2FD8"/>
    <w:rsid w:val="004D34D1"/>
    <w:rsid w:val="004D5DB3"/>
    <w:rsid w:val="004D646F"/>
    <w:rsid w:val="004D7935"/>
    <w:rsid w:val="004E116F"/>
    <w:rsid w:val="004E14DF"/>
    <w:rsid w:val="004E19D3"/>
    <w:rsid w:val="004E7A37"/>
    <w:rsid w:val="004F0F7B"/>
    <w:rsid w:val="004F41EA"/>
    <w:rsid w:val="00502BE8"/>
    <w:rsid w:val="00510BF1"/>
    <w:rsid w:val="005112A8"/>
    <w:rsid w:val="00512100"/>
    <w:rsid w:val="0051239E"/>
    <w:rsid w:val="005123E9"/>
    <w:rsid w:val="00512BF3"/>
    <w:rsid w:val="0051326C"/>
    <w:rsid w:val="0051379D"/>
    <w:rsid w:val="00513CF6"/>
    <w:rsid w:val="00517661"/>
    <w:rsid w:val="0052697A"/>
    <w:rsid w:val="00526CAC"/>
    <w:rsid w:val="0054175E"/>
    <w:rsid w:val="005420C4"/>
    <w:rsid w:val="0055249D"/>
    <w:rsid w:val="00554B66"/>
    <w:rsid w:val="00556E39"/>
    <w:rsid w:val="00560173"/>
    <w:rsid w:val="005639CD"/>
    <w:rsid w:val="00564C84"/>
    <w:rsid w:val="005651F6"/>
    <w:rsid w:val="00567BD6"/>
    <w:rsid w:val="00574AC7"/>
    <w:rsid w:val="00576FF1"/>
    <w:rsid w:val="00583785"/>
    <w:rsid w:val="00583CA5"/>
    <w:rsid w:val="00584B45"/>
    <w:rsid w:val="00591878"/>
    <w:rsid w:val="005947D9"/>
    <w:rsid w:val="00594AC6"/>
    <w:rsid w:val="005957B6"/>
    <w:rsid w:val="00597240"/>
    <w:rsid w:val="005A2159"/>
    <w:rsid w:val="005A24C7"/>
    <w:rsid w:val="005A2899"/>
    <w:rsid w:val="005A5CB8"/>
    <w:rsid w:val="005A78C3"/>
    <w:rsid w:val="005B4EF9"/>
    <w:rsid w:val="005C2A82"/>
    <w:rsid w:val="005C5448"/>
    <w:rsid w:val="005C55EC"/>
    <w:rsid w:val="005E0969"/>
    <w:rsid w:val="005E3D8F"/>
    <w:rsid w:val="005E6C52"/>
    <w:rsid w:val="005F0CE8"/>
    <w:rsid w:val="005F433B"/>
    <w:rsid w:val="005F4922"/>
    <w:rsid w:val="005F4D6A"/>
    <w:rsid w:val="005F622F"/>
    <w:rsid w:val="00600245"/>
    <w:rsid w:val="00600625"/>
    <w:rsid w:val="00605673"/>
    <w:rsid w:val="00606F17"/>
    <w:rsid w:val="006210DE"/>
    <w:rsid w:val="00622857"/>
    <w:rsid w:val="00624265"/>
    <w:rsid w:val="00630AE1"/>
    <w:rsid w:val="00643979"/>
    <w:rsid w:val="00644B1C"/>
    <w:rsid w:val="00644E66"/>
    <w:rsid w:val="00647CAF"/>
    <w:rsid w:val="00650094"/>
    <w:rsid w:val="00650562"/>
    <w:rsid w:val="00650B5C"/>
    <w:rsid w:val="00653784"/>
    <w:rsid w:val="006563BE"/>
    <w:rsid w:val="006572FB"/>
    <w:rsid w:val="006605F0"/>
    <w:rsid w:val="006625BC"/>
    <w:rsid w:val="00670DD8"/>
    <w:rsid w:val="0067227D"/>
    <w:rsid w:val="00673D93"/>
    <w:rsid w:val="0068018C"/>
    <w:rsid w:val="0068019F"/>
    <w:rsid w:val="00680C03"/>
    <w:rsid w:val="006815D6"/>
    <w:rsid w:val="00696415"/>
    <w:rsid w:val="006A3DEA"/>
    <w:rsid w:val="006A610D"/>
    <w:rsid w:val="006B0BF3"/>
    <w:rsid w:val="006C124E"/>
    <w:rsid w:val="006C24A1"/>
    <w:rsid w:val="006C2B58"/>
    <w:rsid w:val="006D42E4"/>
    <w:rsid w:val="006E2382"/>
    <w:rsid w:val="006E3F52"/>
    <w:rsid w:val="006E7A4D"/>
    <w:rsid w:val="006F1AA0"/>
    <w:rsid w:val="006F2A0F"/>
    <w:rsid w:val="006F55FD"/>
    <w:rsid w:val="006F57BC"/>
    <w:rsid w:val="006F5DCD"/>
    <w:rsid w:val="006F6233"/>
    <w:rsid w:val="00710442"/>
    <w:rsid w:val="00716D91"/>
    <w:rsid w:val="0073019F"/>
    <w:rsid w:val="0073598C"/>
    <w:rsid w:val="007366B5"/>
    <w:rsid w:val="007379B2"/>
    <w:rsid w:val="00743292"/>
    <w:rsid w:val="00746515"/>
    <w:rsid w:val="00746ACC"/>
    <w:rsid w:val="00747426"/>
    <w:rsid w:val="00747B3F"/>
    <w:rsid w:val="00753B48"/>
    <w:rsid w:val="00761011"/>
    <w:rsid w:val="0076193D"/>
    <w:rsid w:val="00762942"/>
    <w:rsid w:val="007672EE"/>
    <w:rsid w:val="007678F9"/>
    <w:rsid w:val="0077175B"/>
    <w:rsid w:val="007734D7"/>
    <w:rsid w:val="0077437C"/>
    <w:rsid w:val="0077795E"/>
    <w:rsid w:val="00790E2A"/>
    <w:rsid w:val="007917D5"/>
    <w:rsid w:val="007A0305"/>
    <w:rsid w:val="007A5FC2"/>
    <w:rsid w:val="007A64B5"/>
    <w:rsid w:val="007B2E8F"/>
    <w:rsid w:val="007B45F7"/>
    <w:rsid w:val="007B481E"/>
    <w:rsid w:val="007C1189"/>
    <w:rsid w:val="007D30E4"/>
    <w:rsid w:val="007D38EC"/>
    <w:rsid w:val="007E1150"/>
    <w:rsid w:val="007E456C"/>
    <w:rsid w:val="007E6717"/>
    <w:rsid w:val="007E6F30"/>
    <w:rsid w:val="007E770E"/>
    <w:rsid w:val="007F48B6"/>
    <w:rsid w:val="007F776F"/>
    <w:rsid w:val="00801D9F"/>
    <w:rsid w:val="00804854"/>
    <w:rsid w:val="0080634F"/>
    <w:rsid w:val="008070A7"/>
    <w:rsid w:val="0081449C"/>
    <w:rsid w:val="00825369"/>
    <w:rsid w:val="00825423"/>
    <w:rsid w:val="008277E2"/>
    <w:rsid w:val="0083578E"/>
    <w:rsid w:val="00835A57"/>
    <w:rsid w:val="00835F46"/>
    <w:rsid w:val="0084610C"/>
    <w:rsid w:val="00847B00"/>
    <w:rsid w:val="0085003D"/>
    <w:rsid w:val="00850579"/>
    <w:rsid w:val="0085061F"/>
    <w:rsid w:val="00853DAD"/>
    <w:rsid w:val="0085472C"/>
    <w:rsid w:val="0085618F"/>
    <w:rsid w:val="00856708"/>
    <w:rsid w:val="00861FCA"/>
    <w:rsid w:val="00862653"/>
    <w:rsid w:val="0086378B"/>
    <w:rsid w:val="008642A8"/>
    <w:rsid w:val="008645FE"/>
    <w:rsid w:val="00872096"/>
    <w:rsid w:val="00872CC3"/>
    <w:rsid w:val="00874B7B"/>
    <w:rsid w:val="00875842"/>
    <w:rsid w:val="0087639E"/>
    <w:rsid w:val="00885878"/>
    <w:rsid w:val="00885BF9"/>
    <w:rsid w:val="00886196"/>
    <w:rsid w:val="00892EA7"/>
    <w:rsid w:val="008946B9"/>
    <w:rsid w:val="00897050"/>
    <w:rsid w:val="00897707"/>
    <w:rsid w:val="008A1B92"/>
    <w:rsid w:val="008A3199"/>
    <w:rsid w:val="008A5697"/>
    <w:rsid w:val="008A6F8C"/>
    <w:rsid w:val="008B169A"/>
    <w:rsid w:val="008B5D39"/>
    <w:rsid w:val="008C08D7"/>
    <w:rsid w:val="008C1450"/>
    <w:rsid w:val="008C14D9"/>
    <w:rsid w:val="008C3595"/>
    <w:rsid w:val="008C48C7"/>
    <w:rsid w:val="008C5158"/>
    <w:rsid w:val="008D0E0E"/>
    <w:rsid w:val="008D550A"/>
    <w:rsid w:val="008D6EF1"/>
    <w:rsid w:val="008E0E77"/>
    <w:rsid w:val="008E1C55"/>
    <w:rsid w:val="008E447B"/>
    <w:rsid w:val="008F11CD"/>
    <w:rsid w:val="008F171A"/>
    <w:rsid w:val="009001A9"/>
    <w:rsid w:val="00901119"/>
    <w:rsid w:val="0090197F"/>
    <w:rsid w:val="00901B07"/>
    <w:rsid w:val="00903042"/>
    <w:rsid w:val="00903D08"/>
    <w:rsid w:val="00905738"/>
    <w:rsid w:val="00907B40"/>
    <w:rsid w:val="00910303"/>
    <w:rsid w:val="00911DDC"/>
    <w:rsid w:val="009126FD"/>
    <w:rsid w:val="00916710"/>
    <w:rsid w:val="00921714"/>
    <w:rsid w:val="0092535F"/>
    <w:rsid w:val="00930FB9"/>
    <w:rsid w:val="00933EAA"/>
    <w:rsid w:val="00934F56"/>
    <w:rsid w:val="00935485"/>
    <w:rsid w:val="00937355"/>
    <w:rsid w:val="00942F9A"/>
    <w:rsid w:val="009449A8"/>
    <w:rsid w:val="00945358"/>
    <w:rsid w:val="00947267"/>
    <w:rsid w:val="00947E78"/>
    <w:rsid w:val="00951FFB"/>
    <w:rsid w:val="009530E8"/>
    <w:rsid w:val="00954413"/>
    <w:rsid w:val="00961693"/>
    <w:rsid w:val="00962199"/>
    <w:rsid w:val="0096434D"/>
    <w:rsid w:val="009675BB"/>
    <w:rsid w:val="009709D2"/>
    <w:rsid w:val="0097100F"/>
    <w:rsid w:val="00974AA8"/>
    <w:rsid w:val="0097547B"/>
    <w:rsid w:val="00976DA4"/>
    <w:rsid w:val="009775CE"/>
    <w:rsid w:val="00982CBA"/>
    <w:rsid w:val="00984E17"/>
    <w:rsid w:val="0099179C"/>
    <w:rsid w:val="009947E1"/>
    <w:rsid w:val="00997FF9"/>
    <w:rsid w:val="009A0EED"/>
    <w:rsid w:val="009A529F"/>
    <w:rsid w:val="009A5804"/>
    <w:rsid w:val="009B45A5"/>
    <w:rsid w:val="009B6D05"/>
    <w:rsid w:val="009C19E3"/>
    <w:rsid w:val="009C461F"/>
    <w:rsid w:val="009C4689"/>
    <w:rsid w:val="009C5351"/>
    <w:rsid w:val="009D077E"/>
    <w:rsid w:val="009E6DC7"/>
    <w:rsid w:val="009F6937"/>
    <w:rsid w:val="00A10380"/>
    <w:rsid w:val="00A13039"/>
    <w:rsid w:val="00A132F8"/>
    <w:rsid w:val="00A13E76"/>
    <w:rsid w:val="00A15FB9"/>
    <w:rsid w:val="00A16EDB"/>
    <w:rsid w:val="00A22D04"/>
    <w:rsid w:val="00A25CDF"/>
    <w:rsid w:val="00A31093"/>
    <w:rsid w:val="00A320AA"/>
    <w:rsid w:val="00A32805"/>
    <w:rsid w:val="00A36211"/>
    <w:rsid w:val="00A3684E"/>
    <w:rsid w:val="00A45B40"/>
    <w:rsid w:val="00A508F7"/>
    <w:rsid w:val="00A5224D"/>
    <w:rsid w:val="00A533D9"/>
    <w:rsid w:val="00A538E3"/>
    <w:rsid w:val="00A60A57"/>
    <w:rsid w:val="00A60FAA"/>
    <w:rsid w:val="00A6147A"/>
    <w:rsid w:val="00A620CD"/>
    <w:rsid w:val="00A6544B"/>
    <w:rsid w:val="00A7202D"/>
    <w:rsid w:val="00A7751F"/>
    <w:rsid w:val="00A836E1"/>
    <w:rsid w:val="00A8422F"/>
    <w:rsid w:val="00A84F51"/>
    <w:rsid w:val="00A92DAB"/>
    <w:rsid w:val="00A9566E"/>
    <w:rsid w:val="00A978B5"/>
    <w:rsid w:val="00AA48C8"/>
    <w:rsid w:val="00AA4B6F"/>
    <w:rsid w:val="00AA73A6"/>
    <w:rsid w:val="00AA7C6D"/>
    <w:rsid w:val="00AB2889"/>
    <w:rsid w:val="00AB40DC"/>
    <w:rsid w:val="00AB5942"/>
    <w:rsid w:val="00AB6D02"/>
    <w:rsid w:val="00AC1ACD"/>
    <w:rsid w:val="00AC2602"/>
    <w:rsid w:val="00AC4D6B"/>
    <w:rsid w:val="00AC7BEE"/>
    <w:rsid w:val="00AC7E39"/>
    <w:rsid w:val="00AC7FD8"/>
    <w:rsid w:val="00AD1A12"/>
    <w:rsid w:val="00AD20FB"/>
    <w:rsid w:val="00AD64B8"/>
    <w:rsid w:val="00AD6547"/>
    <w:rsid w:val="00AE0670"/>
    <w:rsid w:val="00AE35E8"/>
    <w:rsid w:val="00AE5F8F"/>
    <w:rsid w:val="00AE624A"/>
    <w:rsid w:val="00AE69B5"/>
    <w:rsid w:val="00AF1759"/>
    <w:rsid w:val="00AF5E75"/>
    <w:rsid w:val="00B01184"/>
    <w:rsid w:val="00B05444"/>
    <w:rsid w:val="00B10886"/>
    <w:rsid w:val="00B110DF"/>
    <w:rsid w:val="00B1141D"/>
    <w:rsid w:val="00B116A8"/>
    <w:rsid w:val="00B1255D"/>
    <w:rsid w:val="00B20934"/>
    <w:rsid w:val="00B220AA"/>
    <w:rsid w:val="00B235A4"/>
    <w:rsid w:val="00B25D1A"/>
    <w:rsid w:val="00B27359"/>
    <w:rsid w:val="00B27694"/>
    <w:rsid w:val="00B30B70"/>
    <w:rsid w:val="00B34132"/>
    <w:rsid w:val="00B34BD9"/>
    <w:rsid w:val="00B3723B"/>
    <w:rsid w:val="00B41B36"/>
    <w:rsid w:val="00B453E1"/>
    <w:rsid w:val="00B4771D"/>
    <w:rsid w:val="00B523CC"/>
    <w:rsid w:val="00B53A76"/>
    <w:rsid w:val="00B55870"/>
    <w:rsid w:val="00B65883"/>
    <w:rsid w:val="00B66082"/>
    <w:rsid w:val="00B6662D"/>
    <w:rsid w:val="00B66CA0"/>
    <w:rsid w:val="00B74AFD"/>
    <w:rsid w:val="00B76522"/>
    <w:rsid w:val="00B7676D"/>
    <w:rsid w:val="00B81903"/>
    <w:rsid w:val="00B82085"/>
    <w:rsid w:val="00B84955"/>
    <w:rsid w:val="00B87021"/>
    <w:rsid w:val="00B90D28"/>
    <w:rsid w:val="00B923D1"/>
    <w:rsid w:val="00B92B73"/>
    <w:rsid w:val="00B930DB"/>
    <w:rsid w:val="00B93B75"/>
    <w:rsid w:val="00B93C4C"/>
    <w:rsid w:val="00BA1FA7"/>
    <w:rsid w:val="00BA3D60"/>
    <w:rsid w:val="00BB296E"/>
    <w:rsid w:val="00BB75D4"/>
    <w:rsid w:val="00BC19A2"/>
    <w:rsid w:val="00BC2A74"/>
    <w:rsid w:val="00BC4D1C"/>
    <w:rsid w:val="00BC63FA"/>
    <w:rsid w:val="00BC75C7"/>
    <w:rsid w:val="00BC77E0"/>
    <w:rsid w:val="00BD2BC8"/>
    <w:rsid w:val="00BD4CB7"/>
    <w:rsid w:val="00BD5449"/>
    <w:rsid w:val="00BE4FC7"/>
    <w:rsid w:val="00BE59CA"/>
    <w:rsid w:val="00BF1204"/>
    <w:rsid w:val="00BF1C34"/>
    <w:rsid w:val="00BF3125"/>
    <w:rsid w:val="00BF40D7"/>
    <w:rsid w:val="00C05BAE"/>
    <w:rsid w:val="00C10800"/>
    <w:rsid w:val="00C10A13"/>
    <w:rsid w:val="00C114AF"/>
    <w:rsid w:val="00C1478A"/>
    <w:rsid w:val="00C15923"/>
    <w:rsid w:val="00C16058"/>
    <w:rsid w:val="00C16060"/>
    <w:rsid w:val="00C20026"/>
    <w:rsid w:val="00C24D88"/>
    <w:rsid w:val="00C2543F"/>
    <w:rsid w:val="00C32BD1"/>
    <w:rsid w:val="00C34B70"/>
    <w:rsid w:val="00C34E97"/>
    <w:rsid w:val="00C3787B"/>
    <w:rsid w:val="00C37B64"/>
    <w:rsid w:val="00C44C88"/>
    <w:rsid w:val="00C50AAE"/>
    <w:rsid w:val="00C55EF3"/>
    <w:rsid w:val="00C60A00"/>
    <w:rsid w:val="00C617BE"/>
    <w:rsid w:val="00C61D0D"/>
    <w:rsid w:val="00C64AE2"/>
    <w:rsid w:val="00C70108"/>
    <w:rsid w:val="00C73DA3"/>
    <w:rsid w:val="00C74026"/>
    <w:rsid w:val="00C81BCC"/>
    <w:rsid w:val="00C86790"/>
    <w:rsid w:val="00C90A98"/>
    <w:rsid w:val="00C9581D"/>
    <w:rsid w:val="00CA1078"/>
    <w:rsid w:val="00CA1365"/>
    <w:rsid w:val="00CA1437"/>
    <w:rsid w:val="00CA4BB7"/>
    <w:rsid w:val="00CA631E"/>
    <w:rsid w:val="00CA6A3C"/>
    <w:rsid w:val="00CB0CF1"/>
    <w:rsid w:val="00CB5DAD"/>
    <w:rsid w:val="00CC0ABB"/>
    <w:rsid w:val="00CC4EED"/>
    <w:rsid w:val="00CC54BD"/>
    <w:rsid w:val="00CC6539"/>
    <w:rsid w:val="00CD5758"/>
    <w:rsid w:val="00CD6DE3"/>
    <w:rsid w:val="00CE11FE"/>
    <w:rsid w:val="00CE687D"/>
    <w:rsid w:val="00CE6BC6"/>
    <w:rsid w:val="00CE7ECC"/>
    <w:rsid w:val="00CE7F02"/>
    <w:rsid w:val="00CF2DA9"/>
    <w:rsid w:val="00CF3D5D"/>
    <w:rsid w:val="00CF6F1D"/>
    <w:rsid w:val="00CF7A3E"/>
    <w:rsid w:val="00CF7AA1"/>
    <w:rsid w:val="00D005DE"/>
    <w:rsid w:val="00D01326"/>
    <w:rsid w:val="00D11F57"/>
    <w:rsid w:val="00D154C7"/>
    <w:rsid w:val="00D16277"/>
    <w:rsid w:val="00D16F77"/>
    <w:rsid w:val="00D177A7"/>
    <w:rsid w:val="00D211E7"/>
    <w:rsid w:val="00D23820"/>
    <w:rsid w:val="00D302DB"/>
    <w:rsid w:val="00D33634"/>
    <w:rsid w:val="00D34037"/>
    <w:rsid w:val="00D3565E"/>
    <w:rsid w:val="00D37F88"/>
    <w:rsid w:val="00D406A7"/>
    <w:rsid w:val="00D40C74"/>
    <w:rsid w:val="00D43220"/>
    <w:rsid w:val="00D43375"/>
    <w:rsid w:val="00D442F2"/>
    <w:rsid w:val="00D44323"/>
    <w:rsid w:val="00D54510"/>
    <w:rsid w:val="00D56B07"/>
    <w:rsid w:val="00D56C51"/>
    <w:rsid w:val="00D64345"/>
    <w:rsid w:val="00D6710F"/>
    <w:rsid w:val="00D67578"/>
    <w:rsid w:val="00D67846"/>
    <w:rsid w:val="00D70C26"/>
    <w:rsid w:val="00D716A6"/>
    <w:rsid w:val="00D7398D"/>
    <w:rsid w:val="00D80A11"/>
    <w:rsid w:val="00D8203B"/>
    <w:rsid w:val="00D8230E"/>
    <w:rsid w:val="00D867C7"/>
    <w:rsid w:val="00D8681B"/>
    <w:rsid w:val="00D87989"/>
    <w:rsid w:val="00D906C8"/>
    <w:rsid w:val="00D9662B"/>
    <w:rsid w:val="00D96BF1"/>
    <w:rsid w:val="00D971E4"/>
    <w:rsid w:val="00DA15AA"/>
    <w:rsid w:val="00DA4982"/>
    <w:rsid w:val="00DA4D12"/>
    <w:rsid w:val="00DA5F46"/>
    <w:rsid w:val="00DA6542"/>
    <w:rsid w:val="00DB5DB6"/>
    <w:rsid w:val="00DB6EB9"/>
    <w:rsid w:val="00DB7544"/>
    <w:rsid w:val="00DC3014"/>
    <w:rsid w:val="00DD5105"/>
    <w:rsid w:val="00DE16B5"/>
    <w:rsid w:val="00DE59A5"/>
    <w:rsid w:val="00DE63CE"/>
    <w:rsid w:val="00DF2E35"/>
    <w:rsid w:val="00DF522B"/>
    <w:rsid w:val="00DF6E19"/>
    <w:rsid w:val="00DF7DC8"/>
    <w:rsid w:val="00E02107"/>
    <w:rsid w:val="00E04B3A"/>
    <w:rsid w:val="00E06A05"/>
    <w:rsid w:val="00E13346"/>
    <w:rsid w:val="00E13445"/>
    <w:rsid w:val="00E221D3"/>
    <w:rsid w:val="00E22E0C"/>
    <w:rsid w:val="00E3000D"/>
    <w:rsid w:val="00E3402D"/>
    <w:rsid w:val="00E40DDE"/>
    <w:rsid w:val="00E42830"/>
    <w:rsid w:val="00E42B2F"/>
    <w:rsid w:val="00E52972"/>
    <w:rsid w:val="00E554E8"/>
    <w:rsid w:val="00E628D5"/>
    <w:rsid w:val="00E63CE9"/>
    <w:rsid w:val="00E6711C"/>
    <w:rsid w:val="00E711CE"/>
    <w:rsid w:val="00E77D8B"/>
    <w:rsid w:val="00E8468E"/>
    <w:rsid w:val="00E85BEF"/>
    <w:rsid w:val="00E8659F"/>
    <w:rsid w:val="00E91050"/>
    <w:rsid w:val="00E926C7"/>
    <w:rsid w:val="00E953F6"/>
    <w:rsid w:val="00EA0133"/>
    <w:rsid w:val="00EA0E12"/>
    <w:rsid w:val="00EA4DC5"/>
    <w:rsid w:val="00EA5478"/>
    <w:rsid w:val="00EA752C"/>
    <w:rsid w:val="00EB0C38"/>
    <w:rsid w:val="00EB135B"/>
    <w:rsid w:val="00EB3BD5"/>
    <w:rsid w:val="00EB7DC1"/>
    <w:rsid w:val="00EC0E73"/>
    <w:rsid w:val="00EC2021"/>
    <w:rsid w:val="00EC522D"/>
    <w:rsid w:val="00EC73C5"/>
    <w:rsid w:val="00ED0742"/>
    <w:rsid w:val="00ED0A7A"/>
    <w:rsid w:val="00ED116A"/>
    <w:rsid w:val="00ED2C54"/>
    <w:rsid w:val="00ED37B6"/>
    <w:rsid w:val="00EE1365"/>
    <w:rsid w:val="00EE439F"/>
    <w:rsid w:val="00EE6EF0"/>
    <w:rsid w:val="00EF637B"/>
    <w:rsid w:val="00F00E7F"/>
    <w:rsid w:val="00F018F9"/>
    <w:rsid w:val="00F01DF9"/>
    <w:rsid w:val="00F022DE"/>
    <w:rsid w:val="00F037FD"/>
    <w:rsid w:val="00F12CF2"/>
    <w:rsid w:val="00F17B98"/>
    <w:rsid w:val="00F223C8"/>
    <w:rsid w:val="00F24A06"/>
    <w:rsid w:val="00F24A8A"/>
    <w:rsid w:val="00F24CAF"/>
    <w:rsid w:val="00F27CA7"/>
    <w:rsid w:val="00F36BA7"/>
    <w:rsid w:val="00F37271"/>
    <w:rsid w:val="00F428BC"/>
    <w:rsid w:val="00F43633"/>
    <w:rsid w:val="00F45105"/>
    <w:rsid w:val="00F45B06"/>
    <w:rsid w:val="00F461D3"/>
    <w:rsid w:val="00F47F4C"/>
    <w:rsid w:val="00F50A13"/>
    <w:rsid w:val="00F54F0A"/>
    <w:rsid w:val="00F55126"/>
    <w:rsid w:val="00F575B1"/>
    <w:rsid w:val="00F62D81"/>
    <w:rsid w:val="00F641DB"/>
    <w:rsid w:val="00F66EBF"/>
    <w:rsid w:val="00F70AD1"/>
    <w:rsid w:val="00F717DB"/>
    <w:rsid w:val="00F73031"/>
    <w:rsid w:val="00F76364"/>
    <w:rsid w:val="00F765AC"/>
    <w:rsid w:val="00F76FD3"/>
    <w:rsid w:val="00F8305B"/>
    <w:rsid w:val="00F83277"/>
    <w:rsid w:val="00F87302"/>
    <w:rsid w:val="00F923CB"/>
    <w:rsid w:val="00F936C4"/>
    <w:rsid w:val="00F9378E"/>
    <w:rsid w:val="00F9535B"/>
    <w:rsid w:val="00FA162E"/>
    <w:rsid w:val="00FA492C"/>
    <w:rsid w:val="00FA5923"/>
    <w:rsid w:val="00FB0CA2"/>
    <w:rsid w:val="00FB1B15"/>
    <w:rsid w:val="00FB40AF"/>
    <w:rsid w:val="00FB60EB"/>
    <w:rsid w:val="00FC143E"/>
    <w:rsid w:val="00FC59E9"/>
    <w:rsid w:val="00FC7AD6"/>
    <w:rsid w:val="00FD3FE2"/>
    <w:rsid w:val="00FD515C"/>
    <w:rsid w:val="00FD79DD"/>
    <w:rsid w:val="00FD7EB3"/>
    <w:rsid w:val="00FE358E"/>
    <w:rsid w:val="00FE4B3A"/>
    <w:rsid w:val="00FE7F72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78D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0A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7F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A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A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A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0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2389B"/>
    <w:rPr>
      <w:i/>
      <w:iCs/>
    </w:rPr>
  </w:style>
  <w:style w:type="paragraph" w:customStyle="1" w:styleId="pv-aboutsummary-text">
    <w:name w:val="pv-about__summary-text"/>
    <w:basedOn w:val="Normal"/>
    <w:rsid w:val="0073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t-line-clampraw-line">
    <w:name w:val="lt-line-clamp__raw-line"/>
    <w:basedOn w:val="DefaultParagraphFont"/>
    <w:rsid w:val="00730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0A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7F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A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A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A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0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2389B"/>
    <w:rPr>
      <w:i/>
      <w:iCs/>
    </w:rPr>
  </w:style>
  <w:style w:type="paragraph" w:customStyle="1" w:styleId="pv-aboutsummary-text">
    <w:name w:val="pv-about__summary-text"/>
    <w:basedOn w:val="Normal"/>
    <w:rsid w:val="0073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t-line-clampraw-line">
    <w:name w:val="lt-line-clamp__raw-line"/>
    <w:basedOn w:val="DefaultParagraphFont"/>
    <w:rsid w:val="00730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urabh23_04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05DB-7F4A-417C-872B-5E0D8588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</dc:creator>
  <cp:keywords/>
  <dc:description/>
  <cp:lastModifiedBy>Seema</cp:lastModifiedBy>
  <cp:revision>67</cp:revision>
  <cp:lastPrinted>2019-12-20T01:49:00Z</cp:lastPrinted>
  <dcterms:created xsi:type="dcterms:W3CDTF">2019-08-08T04:19:00Z</dcterms:created>
  <dcterms:modified xsi:type="dcterms:W3CDTF">2020-12-14T20:58:00Z</dcterms:modified>
</cp:coreProperties>
</file>